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18" w:rsidRDefault="00AD1418" w:rsidP="00AD1418">
      <w:pPr>
        <w:bidi/>
        <w:rPr>
          <w:rtl/>
        </w:rPr>
      </w:pPr>
      <w:r>
        <w:rPr>
          <w:rFonts w:hint="cs"/>
          <w:rtl/>
        </w:rPr>
        <w:t xml:space="preserve">תכנות מונחה עצמים בסביבת דוט נט ו </w:t>
      </w:r>
      <w:r>
        <w:rPr>
          <w:rFonts w:hint="cs"/>
        </w:rPr>
        <w:t>C#</w:t>
      </w:r>
      <w:r>
        <w:rPr>
          <w:rFonts w:hint="cs"/>
          <w:rtl/>
        </w:rPr>
        <w:t xml:space="preserve"> - תרגיל מספר 3 </w:t>
      </w:r>
    </w:p>
    <w:p w:rsidR="00AD1418" w:rsidRDefault="00AD1418" w:rsidP="00AD1418">
      <w:pPr>
        <w:bidi/>
        <w:rPr>
          <w:rtl/>
        </w:rPr>
      </w:pPr>
      <w:r>
        <w:rPr>
          <w:rFonts w:hint="cs"/>
          <w:rtl/>
        </w:rPr>
        <w:t xml:space="preserve">מגישים : עידו פרי 036928646 , מיכאל קריימר </w:t>
      </w:r>
      <w:r w:rsidRPr="00AD1418">
        <w:t>305597478</w:t>
      </w:r>
    </w:p>
    <w:p w:rsidR="00AD1418" w:rsidRDefault="00AD1418" w:rsidP="00AD1418">
      <w:pPr>
        <w:bidi/>
        <w:rPr>
          <w:rtl/>
        </w:rPr>
      </w:pPr>
    </w:p>
    <w:p w:rsidR="00AD1418" w:rsidRDefault="00AD1418" w:rsidP="00AD1418">
      <w:pPr>
        <w:pStyle w:val="ListParagraph"/>
        <w:numPr>
          <w:ilvl w:val="0"/>
          <w:numId w:val="2"/>
        </w:numPr>
      </w:pPr>
      <w:r>
        <w:t xml:space="preserve">Classes and </w:t>
      </w:r>
      <w:proofErr w:type="spellStart"/>
      <w:r>
        <w:t>Enums</w:t>
      </w:r>
      <w:proofErr w:type="spellEnd"/>
      <w:r>
        <w:t>:</w:t>
      </w:r>
    </w:p>
    <w:p w:rsidR="00AD1418" w:rsidRDefault="00AD1418" w:rsidP="00AD1418">
      <w:pPr>
        <w:pStyle w:val="ListParagraph"/>
        <w:numPr>
          <w:ilvl w:val="0"/>
          <w:numId w:val="3"/>
        </w:numPr>
      </w:pPr>
      <w:r>
        <w:t>Abstract class Vehicle – base class of the vehicle that contains the common attributes of a vehicle</w:t>
      </w:r>
      <w:r w:rsidR="00A66EFF">
        <w:t xml:space="preserve"> such as (Model</w:t>
      </w:r>
      <w:r>
        <w:t xml:space="preserve">, license </w:t>
      </w:r>
      <w:proofErr w:type="gramStart"/>
      <w:r>
        <w:t>plate ,</w:t>
      </w:r>
      <w:proofErr w:type="gramEnd"/>
      <w:r>
        <w:t xml:space="preserve"> tires).</w:t>
      </w:r>
    </w:p>
    <w:p w:rsidR="00AD1418" w:rsidRDefault="00AD1418" w:rsidP="00AD1418">
      <w:pPr>
        <w:pStyle w:val="ListParagraph"/>
        <w:numPr>
          <w:ilvl w:val="0"/>
          <w:numId w:val="3"/>
        </w:numPr>
      </w:pPr>
      <w:proofErr w:type="spellStart"/>
      <w:r>
        <w:t>FuelVehicle</w:t>
      </w:r>
      <w:proofErr w:type="spellEnd"/>
      <w:r>
        <w:t xml:space="preserve"> – inherits from the vehicle class and contains the attributes of a fuel vehicle such as (fuel type, fuel tank capacity, …)</w:t>
      </w:r>
    </w:p>
    <w:p w:rsidR="00AD1418" w:rsidRDefault="00AD1418" w:rsidP="00AD1418">
      <w:pPr>
        <w:pStyle w:val="ListParagraph"/>
        <w:numPr>
          <w:ilvl w:val="0"/>
          <w:numId w:val="3"/>
        </w:numPr>
      </w:pPr>
      <w:proofErr w:type="spellStart"/>
      <w:r>
        <w:t>ElectricVehicle</w:t>
      </w:r>
      <w:proofErr w:type="spellEnd"/>
      <w:r>
        <w:t xml:space="preserve"> </w:t>
      </w:r>
      <w:r>
        <w:t>– inherits from the vehicle class and co</w:t>
      </w:r>
      <w:r>
        <w:t xml:space="preserve">ntains the attributes of an electric </w:t>
      </w:r>
      <w:r>
        <w:t>vehicle</w:t>
      </w:r>
      <w:r>
        <w:t xml:space="preserve"> such as (battery capacity, …)</w:t>
      </w:r>
    </w:p>
    <w:p w:rsidR="00A66EFF" w:rsidRDefault="00AD1418" w:rsidP="00AD1418">
      <w:pPr>
        <w:pStyle w:val="ListParagraph"/>
        <w:numPr>
          <w:ilvl w:val="0"/>
          <w:numId w:val="3"/>
        </w:numPr>
      </w:pPr>
      <w:r>
        <w:t xml:space="preserve">Sealed class </w:t>
      </w:r>
      <w:proofErr w:type="spellStart"/>
      <w:r>
        <w:t>CarProperties</w:t>
      </w:r>
      <w:proofErr w:type="spellEnd"/>
      <w:r>
        <w:t xml:space="preserve"> – Contains car attributes such as (number of doors, color)</w:t>
      </w:r>
    </w:p>
    <w:p w:rsidR="00A66EFF" w:rsidRDefault="00A66EFF" w:rsidP="00A66EFF">
      <w:pPr>
        <w:pStyle w:val="ListParagraph"/>
        <w:numPr>
          <w:ilvl w:val="0"/>
          <w:numId w:val="3"/>
        </w:numPr>
      </w:pPr>
      <w:r>
        <w:t xml:space="preserve">Sealed class </w:t>
      </w:r>
      <w:proofErr w:type="spellStart"/>
      <w:r>
        <w:t>Truck</w:t>
      </w:r>
      <w:r>
        <w:t>Properties</w:t>
      </w:r>
      <w:proofErr w:type="spellEnd"/>
      <w:r>
        <w:t xml:space="preserve"> – Contains</w:t>
      </w:r>
      <w:r>
        <w:t xml:space="preserve"> truck</w:t>
      </w:r>
      <w:r>
        <w:t xml:space="preserve"> attributes such as (</w:t>
      </w:r>
      <w:r>
        <w:t>allowed carry load, …</w:t>
      </w:r>
      <w:r>
        <w:t>)</w:t>
      </w:r>
    </w:p>
    <w:p w:rsidR="00A66EFF" w:rsidRDefault="00A66EFF" w:rsidP="00A66EFF">
      <w:pPr>
        <w:pStyle w:val="ListParagraph"/>
        <w:numPr>
          <w:ilvl w:val="0"/>
          <w:numId w:val="3"/>
        </w:numPr>
      </w:pPr>
      <w:r>
        <w:t xml:space="preserve">Sealed class </w:t>
      </w:r>
      <w:proofErr w:type="spellStart"/>
      <w:r>
        <w:t>MotorcycleProperties</w:t>
      </w:r>
      <w:proofErr w:type="spellEnd"/>
      <w:r>
        <w:t xml:space="preserve"> - </w:t>
      </w:r>
      <w:r>
        <w:t xml:space="preserve">Contains </w:t>
      </w:r>
      <w:r>
        <w:t>motorcycle</w:t>
      </w:r>
      <w:r>
        <w:t xml:space="preserve"> attributes such as (</w:t>
      </w:r>
      <w:r>
        <w:t xml:space="preserve">License type </w:t>
      </w:r>
      <w:r>
        <w:t>…)</w:t>
      </w:r>
    </w:p>
    <w:p w:rsidR="00AD1418" w:rsidRDefault="00A66EFF" w:rsidP="00AD1418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eFuelTypes</w:t>
      </w:r>
      <w:proofErr w:type="spellEnd"/>
      <w:r>
        <w:t xml:space="preserve"> – contains the allowed values of fuel types</w:t>
      </w:r>
    </w:p>
    <w:p w:rsidR="00A66EFF" w:rsidRDefault="00A66EFF" w:rsidP="00AD1418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eColor</w:t>
      </w:r>
      <w:proofErr w:type="spellEnd"/>
      <w:r>
        <w:t xml:space="preserve"> – contains the allowed values of car colors</w:t>
      </w:r>
    </w:p>
    <w:p w:rsidR="00A66EFF" w:rsidRDefault="00A66EFF" w:rsidP="00AD1418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eNumberOfDoors</w:t>
      </w:r>
      <w:proofErr w:type="spellEnd"/>
      <w:r>
        <w:t xml:space="preserve"> – contains the allowed values of car number of doors</w:t>
      </w:r>
    </w:p>
    <w:p w:rsidR="00A66EFF" w:rsidRDefault="00A66EFF" w:rsidP="00AD1418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eLicenseType</w:t>
      </w:r>
      <w:proofErr w:type="spellEnd"/>
      <w:r>
        <w:t xml:space="preserve"> – contains the allowed Values of motorcycle license type</w:t>
      </w:r>
    </w:p>
    <w:p w:rsidR="00A66EFF" w:rsidRDefault="00A66EFF" w:rsidP="00A66EFF"/>
    <w:p w:rsidR="00A66EFF" w:rsidRDefault="00A66EFF" w:rsidP="00A66EFF">
      <w:pPr>
        <w:pStyle w:val="ListParagraph"/>
        <w:numPr>
          <w:ilvl w:val="0"/>
          <w:numId w:val="2"/>
        </w:numPr>
      </w:pPr>
      <w:r>
        <w:t>Inheritance Diagram: (in the next page)</w:t>
      </w:r>
    </w:p>
    <w:p w:rsidR="00A66EFF" w:rsidRDefault="00A66EFF" w:rsidP="00A66EFF">
      <w:pPr>
        <w:pStyle w:val="ListParagraph"/>
        <w:ind w:left="360"/>
        <w:sectPr w:rsidR="00A66E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6EFF" w:rsidRDefault="00A66EFF" w:rsidP="00A66EF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B4561E2" wp14:editId="69C1D725">
            <wp:extent cx="8229600" cy="5501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FF" w:rsidRDefault="00A66EFF" w:rsidP="00A66EFF">
      <w:pPr>
        <w:pStyle w:val="ListParagraph"/>
        <w:ind w:left="360"/>
      </w:pPr>
    </w:p>
    <w:p w:rsidR="00A66EFF" w:rsidRDefault="00A66EFF" w:rsidP="00A66EFF">
      <w:bookmarkStart w:id="0" w:name="_GoBack"/>
      <w:r>
        <w:rPr>
          <w:noProof/>
        </w:rPr>
        <w:lastRenderedPageBreak/>
        <w:drawing>
          <wp:inline distT="0" distB="0" distL="0" distR="0" wp14:anchorId="620DBDDA" wp14:editId="22B2A84D">
            <wp:extent cx="79629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66EFF" w:rsidSect="00A66E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0993"/>
    <w:multiLevelType w:val="hybridMultilevel"/>
    <w:tmpl w:val="C7B02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0936"/>
    <w:multiLevelType w:val="hybridMultilevel"/>
    <w:tmpl w:val="BDB08C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56BA6"/>
    <w:multiLevelType w:val="hybridMultilevel"/>
    <w:tmpl w:val="CC2AF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18"/>
    <w:rsid w:val="009138C3"/>
    <w:rsid w:val="00A66EFF"/>
    <w:rsid w:val="00AD1418"/>
    <w:rsid w:val="00D4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6F1C"/>
  <w15:chartTrackingRefBased/>
  <w15:docId w15:val="{87F0E5FF-3FF7-415C-B390-4CCFAF18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188-1B1E-4441-B5A9-D278F6A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Perry</dc:creator>
  <cp:keywords/>
  <dc:description/>
  <cp:lastModifiedBy>Ido Perry</cp:lastModifiedBy>
  <cp:revision>1</cp:revision>
  <dcterms:created xsi:type="dcterms:W3CDTF">2016-05-18T16:45:00Z</dcterms:created>
  <dcterms:modified xsi:type="dcterms:W3CDTF">2016-05-18T17:09:00Z</dcterms:modified>
</cp:coreProperties>
</file>